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74" w:rsidRPr="00FA0BB9" w:rsidRDefault="00FB61FB" w:rsidP="00481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ОВОГОДНИЕ МЕРОПРИЯТИЯ</w:t>
      </w:r>
      <w:r w:rsidR="0002536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02536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2536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02536C">
        <w:rPr>
          <w:rFonts w:ascii="Times New Roman" w:hAnsi="Times New Roman" w:cs="Times New Roman"/>
          <w:b/>
          <w:sz w:val="28"/>
          <w:szCs w:val="28"/>
        </w:rPr>
        <w:t>УКМОР</w:t>
      </w:r>
      <w:proofErr w:type="spellEnd"/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9214"/>
      </w:tblGrid>
      <w:tr w:rsidR="0002536C" w:rsidRPr="00FA0BB9" w:rsidTr="009F1A5B">
        <w:tc>
          <w:tcPr>
            <w:tcW w:w="13858" w:type="dxa"/>
            <w:gridSpan w:val="3"/>
            <w:shd w:val="clear" w:color="auto" w:fill="FFFF00"/>
          </w:tcPr>
          <w:p w:rsidR="0002536C" w:rsidRDefault="0002536C" w:rsidP="0002536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Е МЕРОПРИЯТИЯ     НА НАБЕРЕЖНОЙ  </w:t>
            </w:r>
            <w:proofErr w:type="spellStart"/>
            <w:r w:rsidRPr="009F1A5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9F1A5B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9F1A5B">
              <w:rPr>
                <w:rFonts w:ascii="Times New Roman" w:hAnsi="Times New Roman" w:cs="Times New Roman"/>
                <w:b/>
                <w:sz w:val="28"/>
                <w:szCs w:val="28"/>
              </w:rPr>
              <w:t>УКМОР</w:t>
            </w:r>
            <w:proofErr w:type="spellEnd"/>
            <w:r w:rsidRPr="009F1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ред парком Победы)</w:t>
            </w:r>
          </w:p>
          <w:p w:rsidR="00465759" w:rsidRPr="00FA0BB9" w:rsidRDefault="00465759" w:rsidP="000253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A22" w:rsidRPr="00FA0BB9" w:rsidTr="0002536C">
        <w:tc>
          <w:tcPr>
            <w:tcW w:w="2943" w:type="dxa"/>
          </w:tcPr>
          <w:p w:rsidR="007C6A22" w:rsidRPr="00C37E76" w:rsidRDefault="007C6A22" w:rsidP="00B170D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7C6A22" w:rsidRPr="00C37E76" w:rsidRDefault="007C6A22" w:rsidP="00FA0BB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E76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9214" w:type="dxa"/>
          </w:tcPr>
          <w:p w:rsidR="007C6A22" w:rsidRPr="00C37E76" w:rsidRDefault="007C6A22" w:rsidP="00FA0BB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E7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</w:t>
            </w:r>
            <w:r w:rsidR="00C37E76" w:rsidRPr="00C37E7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37E76">
              <w:rPr>
                <w:rFonts w:ascii="Times New Roman" w:hAnsi="Times New Roman" w:cs="Times New Roman"/>
                <w:i/>
                <w:sz w:val="24"/>
                <w:szCs w:val="24"/>
              </w:rPr>
              <w:t>тия</w:t>
            </w:r>
          </w:p>
        </w:tc>
      </w:tr>
      <w:tr w:rsidR="0048195F" w:rsidRPr="00FA0BB9" w:rsidTr="0002536C">
        <w:tc>
          <w:tcPr>
            <w:tcW w:w="2943" w:type="dxa"/>
          </w:tcPr>
          <w:p w:rsidR="0048195F" w:rsidRPr="00FA0BB9" w:rsidRDefault="0048195F" w:rsidP="00B170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23.12.2017г.</w:t>
            </w:r>
          </w:p>
        </w:tc>
        <w:tc>
          <w:tcPr>
            <w:tcW w:w="1701" w:type="dxa"/>
          </w:tcPr>
          <w:p w:rsidR="0048195F" w:rsidRPr="00FA0BB9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48195F" w:rsidRPr="00FA0BB9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Открытие центральной  Ёлки</w:t>
            </w:r>
          </w:p>
        </w:tc>
      </w:tr>
      <w:tr w:rsidR="0048195F" w:rsidRPr="00FA0BB9" w:rsidTr="0002536C">
        <w:tc>
          <w:tcPr>
            <w:tcW w:w="2943" w:type="dxa"/>
          </w:tcPr>
          <w:p w:rsidR="0048195F" w:rsidRPr="00FA0BB9" w:rsidRDefault="0048195F" w:rsidP="00B170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30.12.2018 г.</w:t>
            </w:r>
          </w:p>
        </w:tc>
        <w:tc>
          <w:tcPr>
            <w:tcW w:w="1701" w:type="dxa"/>
          </w:tcPr>
          <w:p w:rsidR="0048195F" w:rsidRDefault="00B170D7" w:rsidP="00B170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  <w:r w:rsidR="004819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48195F" w:rsidRPr="008C337A" w:rsidRDefault="0048195F" w:rsidP="006219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м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ки»</w:t>
            </w:r>
          </w:p>
        </w:tc>
      </w:tr>
      <w:tr w:rsidR="0048195F" w:rsidRPr="00FA0BB9" w:rsidTr="0002536C">
        <w:trPr>
          <w:trHeight w:val="345"/>
        </w:trPr>
        <w:tc>
          <w:tcPr>
            <w:tcW w:w="2943" w:type="dxa"/>
          </w:tcPr>
          <w:p w:rsidR="0048195F" w:rsidRPr="00FA0BB9" w:rsidRDefault="0048195F" w:rsidP="00B170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31.12.2017г.</w:t>
            </w:r>
          </w:p>
        </w:tc>
        <w:tc>
          <w:tcPr>
            <w:tcW w:w="1701" w:type="dxa"/>
          </w:tcPr>
          <w:p w:rsidR="0048195F" w:rsidRPr="00FA0BB9" w:rsidRDefault="00B170D7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3.3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9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48195F" w:rsidRPr="00FA0BB9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="00B170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ая программа «Встреча нового года»</w:t>
            </w:r>
          </w:p>
        </w:tc>
      </w:tr>
      <w:tr w:rsidR="0048195F" w:rsidRPr="00FA0BB9" w:rsidTr="0002536C">
        <w:tc>
          <w:tcPr>
            <w:tcW w:w="2943" w:type="dxa"/>
          </w:tcPr>
          <w:p w:rsidR="0048195F" w:rsidRDefault="0048195F" w:rsidP="004819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г.</w:t>
            </w:r>
          </w:p>
        </w:tc>
        <w:tc>
          <w:tcPr>
            <w:tcW w:w="1701" w:type="dxa"/>
          </w:tcPr>
          <w:p w:rsidR="0048195F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ч.</w:t>
            </w:r>
          </w:p>
        </w:tc>
        <w:tc>
          <w:tcPr>
            <w:tcW w:w="9214" w:type="dxa"/>
          </w:tcPr>
          <w:p w:rsidR="0048195F" w:rsidRPr="00FA0BB9" w:rsidRDefault="0095728D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Pr="0095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ЛЮТ</w:t>
            </w:r>
          </w:p>
        </w:tc>
      </w:tr>
      <w:tr w:rsidR="0048195F" w:rsidRPr="00FA0BB9" w:rsidTr="0002536C">
        <w:tc>
          <w:tcPr>
            <w:tcW w:w="2943" w:type="dxa"/>
          </w:tcPr>
          <w:p w:rsidR="00C37E76" w:rsidRDefault="00B170D7" w:rsidP="000253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</w:p>
          <w:p w:rsidR="0048195F" w:rsidRPr="00FA0BB9" w:rsidRDefault="00B170D7" w:rsidP="0002536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C7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  <w:r w:rsidR="005D7C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>.01.2018г.</w:t>
            </w:r>
          </w:p>
        </w:tc>
        <w:tc>
          <w:tcPr>
            <w:tcW w:w="1701" w:type="dxa"/>
          </w:tcPr>
          <w:p w:rsidR="0048195F" w:rsidRPr="00FA0BB9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22.00ч</w:t>
            </w:r>
          </w:p>
        </w:tc>
        <w:tc>
          <w:tcPr>
            <w:tcW w:w="9214" w:type="dxa"/>
          </w:tcPr>
          <w:p w:rsidR="0048195F" w:rsidRPr="00FA0BB9" w:rsidRDefault="0048195F" w:rsidP="00C37E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ая новогодняя </w:t>
            </w:r>
            <w:r w:rsidR="00C3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вечерняя программа</w:t>
            </w:r>
          </w:p>
        </w:tc>
      </w:tr>
      <w:tr w:rsidR="00B170D7" w:rsidRPr="00FA0BB9" w:rsidTr="0002536C">
        <w:tc>
          <w:tcPr>
            <w:tcW w:w="2943" w:type="dxa"/>
          </w:tcPr>
          <w:p w:rsidR="00B170D7" w:rsidRPr="00FA0BB9" w:rsidRDefault="00B170D7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г</w:t>
            </w:r>
          </w:p>
        </w:tc>
        <w:tc>
          <w:tcPr>
            <w:tcW w:w="1701" w:type="dxa"/>
          </w:tcPr>
          <w:p w:rsidR="00B170D7" w:rsidRPr="00FA0BB9" w:rsidRDefault="00B170D7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9214" w:type="dxa"/>
          </w:tcPr>
          <w:p w:rsidR="00B170D7" w:rsidRPr="00FA0BB9" w:rsidRDefault="00277B8B" w:rsidP="00277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м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</w:t>
            </w:r>
          </w:p>
        </w:tc>
      </w:tr>
      <w:tr w:rsidR="0048195F" w:rsidRPr="00FA0BB9" w:rsidTr="0002536C">
        <w:tc>
          <w:tcPr>
            <w:tcW w:w="2943" w:type="dxa"/>
          </w:tcPr>
          <w:p w:rsidR="0048195F" w:rsidRPr="00FA0BB9" w:rsidRDefault="0048195F" w:rsidP="002312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07.01.2018г.</w:t>
            </w:r>
          </w:p>
        </w:tc>
        <w:tc>
          <w:tcPr>
            <w:tcW w:w="1701" w:type="dxa"/>
          </w:tcPr>
          <w:p w:rsidR="0048195F" w:rsidRPr="00FA0BB9" w:rsidRDefault="00407E3B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:rsidR="0048195F" w:rsidRPr="00FA0BB9" w:rsidRDefault="00407E3B" w:rsidP="00407E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Центре детского творчества к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ая   программа</w:t>
            </w:r>
            <w:r w:rsidR="002312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95F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5F"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 рожде</w:t>
            </w:r>
            <w:r w:rsidR="0048195F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</w:tr>
      <w:tr w:rsidR="0048195F" w:rsidRPr="00FA0BB9" w:rsidTr="0002536C">
        <w:tc>
          <w:tcPr>
            <w:tcW w:w="2943" w:type="dxa"/>
          </w:tcPr>
          <w:p w:rsidR="0048195F" w:rsidRPr="00FA0BB9" w:rsidRDefault="0048195F" w:rsidP="002312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13.01.2018г</w:t>
            </w:r>
            <w:r w:rsidR="0023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195F" w:rsidRPr="00FA0BB9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195F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9214" w:type="dxa"/>
          </w:tcPr>
          <w:p w:rsidR="0048195F" w:rsidRPr="00FA0BB9" w:rsidRDefault="0048195F" w:rsidP="00FA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«Встреча старого нового года»</w:t>
            </w:r>
          </w:p>
        </w:tc>
      </w:tr>
      <w:tr w:rsidR="0002536C" w:rsidRPr="00FA0BB9" w:rsidTr="009F1A5B">
        <w:tc>
          <w:tcPr>
            <w:tcW w:w="13858" w:type="dxa"/>
            <w:gridSpan w:val="3"/>
            <w:shd w:val="clear" w:color="auto" w:fill="FFFF00"/>
          </w:tcPr>
          <w:p w:rsidR="0002536C" w:rsidRDefault="0002536C" w:rsidP="0002536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МЕРОПРИЯТИЯ    В ПАРКЕ  им. А.М.БУЛАТОВА  </w:t>
            </w:r>
            <w:proofErr w:type="spellStart"/>
            <w:r w:rsidRPr="009F1A5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F1A5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F1A5B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</w:p>
          <w:p w:rsidR="00465759" w:rsidRPr="0002536C" w:rsidRDefault="00465759" w:rsidP="0002536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6C" w:rsidRPr="00FA0BB9" w:rsidTr="0002536C">
        <w:tc>
          <w:tcPr>
            <w:tcW w:w="2943" w:type="dxa"/>
          </w:tcPr>
          <w:p w:rsidR="00C37E76" w:rsidRDefault="0002536C" w:rsidP="00C37E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:rsidR="00947645" w:rsidRDefault="0002536C" w:rsidP="00C37E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6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30.12.2017г.</w:t>
            </w:r>
            <w:r w:rsidR="00C3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2536C" w:rsidRPr="00FA0BB9" w:rsidRDefault="00947645" w:rsidP="00C37E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</w:t>
            </w:r>
            <w:r w:rsidR="0002536C"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 по 07.01.2018г.</w:t>
            </w:r>
          </w:p>
        </w:tc>
        <w:tc>
          <w:tcPr>
            <w:tcW w:w="1701" w:type="dxa"/>
          </w:tcPr>
          <w:p w:rsidR="0002536C" w:rsidRPr="00FA0BB9" w:rsidRDefault="0002536C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ч.</w:t>
            </w:r>
          </w:p>
        </w:tc>
        <w:tc>
          <w:tcPr>
            <w:tcW w:w="9214" w:type="dxa"/>
          </w:tcPr>
          <w:p w:rsidR="0002536C" w:rsidRPr="00FA0BB9" w:rsidRDefault="0002536C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развлекательная, спортивная  программа для детей «Зимние забавы»</w:t>
            </w:r>
          </w:p>
        </w:tc>
      </w:tr>
      <w:tr w:rsidR="0002536C" w:rsidRPr="00FA0BB9" w:rsidTr="0002536C">
        <w:tc>
          <w:tcPr>
            <w:tcW w:w="2943" w:type="dxa"/>
          </w:tcPr>
          <w:p w:rsidR="0002536C" w:rsidRDefault="0002536C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г.</w:t>
            </w:r>
          </w:p>
        </w:tc>
        <w:tc>
          <w:tcPr>
            <w:tcW w:w="1701" w:type="dxa"/>
          </w:tcPr>
          <w:p w:rsidR="0002536C" w:rsidRDefault="00C37E76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536C"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9214" w:type="dxa"/>
          </w:tcPr>
          <w:p w:rsidR="0002536C" w:rsidRPr="00FA0BB9" w:rsidRDefault="0002536C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детский Сабантуй (концерт, веселая лыжная эстаф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, конкурсы)</w:t>
            </w:r>
          </w:p>
        </w:tc>
      </w:tr>
      <w:tr w:rsidR="0002536C" w:rsidRPr="00FA0BB9" w:rsidTr="0002536C">
        <w:tc>
          <w:tcPr>
            <w:tcW w:w="2943" w:type="dxa"/>
          </w:tcPr>
          <w:p w:rsidR="00C37E76" w:rsidRDefault="0002536C" w:rsidP="00715B6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</w:p>
          <w:p w:rsidR="00947645" w:rsidRDefault="0002536C" w:rsidP="00947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017г. и </w:t>
            </w:r>
          </w:p>
          <w:p w:rsidR="0002536C" w:rsidRPr="00FA0BB9" w:rsidRDefault="0002536C" w:rsidP="00947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07.01.2018г.</w:t>
            </w:r>
          </w:p>
        </w:tc>
        <w:tc>
          <w:tcPr>
            <w:tcW w:w="1701" w:type="dxa"/>
          </w:tcPr>
          <w:p w:rsidR="0002536C" w:rsidRPr="00FA0BB9" w:rsidRDefault="0002536C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21.00ч.</w:t>
            </w:r>
          </w:p>
        </w:tc>
        <w:tc>
          <w:tcPr>
            <w:tcW w:w="9214" w:type="dxa"/>
          </w:tcPr>
          <w:p w:rsidR="0002536C" w:rsidRPr="00FA0BB9" w:rsidRDefault="0002536C" w:rsidP="0071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новогодняя вечерняя программа</w:t>
            </w:r>
          </w:p>
        </w:tc>
      </w:tr>
      <w:tr w:rsidR="007C6A22" w:rsidRPr="00FA0BB9" w:rsidTr="009F1A5B">
        <w:tc>
          <w:tcPr>
            <w:tcW w:w="13858" w:type="dxa"/>
            <w:gridSpan w:val="3"/>
            <w:shd w:val="clear" w:color="auto" w:fill="FFFF00"/>
          </w:tcPr>
          <w:p w:rsidR="007C6A22" w:rsidRDefault="007C6A22" w:rsidP="007C6A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  <w:p w:rsidR="00465759" w:rsidRPr="007C6A22" w:rsidRDefault="00465759" w:rsidP="007C6A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C203A" w:rsidRPr="00FA0BB9" w:rsidTr="0002536C">
        <w:tc>
          <w:tcPr>
            <w:tcW w:w="2943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</w:t>
            </w:r>
          </w:p>
        </w:tc>
        <w:tc>
          <w:tcPr>
            <w:tcW w:w="1701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1.00-20.00ч.</w:t>
            </w:r>
          </w:p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база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03A" w:rsidRPr="002C203A" w:rsidRDefault="002C203A" w:rsidP="008E67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73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ыжах </w:t>
            </w:r>
            <w:r w:rsidR="008E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(предусмотрен прокат лыж)</w:t>
            </w:r>
          </w:p>
        </w:tc>
      </w:tr>
      <w:tr w:rsidR="002C203A" w:rsidRPr="00FA0BB9" w:rsidTr="0002536C">
        <w:tc>
          <w:tcPr>
            <w:tcW w:w="2943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</w:t>
            </w:r>
          </w:p>
        </w:tc>
        <w:tc>
          <w:tcPr>
            <w:tcW w:w="1701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1.00-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Горнолыжная база</w:t>
            </w:r>
          </w:p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на горнолыжных трассах</w:t>
            </w:r>
          </w:p>
        </w:tc>
      </w:tr>
      <w:tr w:rsidR="00DC146E" w:rsidRPr="00DC146E" w:rsidTr="0002536C">
        <w:tc>
          <w:tcPr>
            <w:tcW w:w="2943" w:type="dxa"/>
          </w:tcPr>
          <w:p w:rsidR="00DC146E" w:rsidRPr="00DC146E" w:rsidRDefault="00DC146E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E">
              <w:rPr>
                <w:rFonts w:ascii="Times New Roman" w:hAnsi="Times New Roman" w:cs="Times New Roman"/>
                <w:sz w:val="24"/>
                <w:szCs w:val="24"/>
              </w:rPr>
              <w:t>25.12.2017г.</w:t>
            </w:r>
          </w:p>
        </w:tc>
        <w:tc>
          <w:tcPr>
            <w:tcW w:w="1701" w:type="dxa"/>
          </w:tcPr>
          <w:p w:rsidR="00DC146E" w:rsidRPr="00DC146E" w:rsidRDefault="00DC146E" w:rsidP="001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E">
              <w:rPr>
                <w:rFonts w:ascii="Times New Roman" w:hAnsi="Times New Roman" w:cs="Times New Roman"/>
                <w:sz w:val="24"/>
                <w:szCs w:val="24"/>
              </w:rPr>
              <w:t xml:space="preserve"> 9.00-11.00ч.</w:t>
            </w:r>
          </w:p>
        </w:tc>
        <w:tc>
          <w:tcPr>
            <w:tcW w:w="9214" w:type="dxa"/>
          </w:tcPr>
          <w:p w:rsidR="00DC146E" w:rsidRPr="00DC146E" w:rsidRDefault="00DC146E" w:rsidP="00110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онный Центр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Pr="00DC146E">
              <w:rPr>
                <w:rFonts w:ascii="Times New Roman" w:hAnsi="Times New Roman" w:cs="Times New Roman"/>
                <w:b/>
                <w:sz w:val="24"/>
                <w:szCs w:val="24"/>
              </w:rPr>
              <w:t>илосердие совместно с ДО</w:t>
            </w:r>
            <w:proofErr w:type="gramStart"/>
            <w:r w:rsidRPr="00DC146E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DC146E">
              <w:rPr>
                <w:rFonts w:ascii="Times New Roman" w:hAnsi="Times New Roman" w:cs="Times New Roman"/>
                <w:b/>
                <w:sz w:val="24"/>
                <w:szCs w:val="24"/>
              </w:rPr>
              <w:t>П)Ц</w:t>
            </w:r>
          </w:p>
          <w:p w:rsidR="00DC146E" w:rsidRPr="00DC146E" w:rsidRDefault="00DC146E" w:rsidP="001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E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среди детей с ОВЗ и детей-инвалидов</w:t>
            </w:r>
          </w:p>
        </w:tc>
      </w:tr>
      <w:tr w:rsidR="002C203A" w:rsidRPr="00FA0BB9" w:rsidTr="00FB61FB">
        <w:trPr>
          <w:trHeight w:val="233"/>
        </w:trPr>
        <w:tc>
          <w:tcPr>
            <w:tcW w:w="2943" w:type="dxa"/>
          </w:tcPr>
          <w:p w:rsidR="002C203A" w:rsidRPr="002C203A" w:rsidRDefault="002C203A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203A" w:rsidRPr="002C203A" w:rsidRDefault="002C203A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  <w:vMerge w:val="restart"/>
            <w:vAlign w:val="center"/>
          </w:tcPr>
          <w:p w:rsidR="002C203A" w:rsidRPr="002C203A" w:rsidRDefault="002C203A" w:rsidP="00FB61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ДЮСШ «Олимп».</w:t>
            </w:r>
          </w:p>
          <w:p w:rsidR="002C203A" w:rsidRPr="002C203A" w:rsidRDefault="002C203A" w:rsidP="00FB61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 для населения</w:t>
            </w:r>
          </w:p>
        </w:tc>
      </w:tr>
      <w:tr w:rsidR="002C203A" w:rsidRPr="00FA0BB9" w:rsidTr="002C203A">
        <w:trPr>
          <w:trHeight w:val="268"/>
        </w:trPr>
        <w:tc>
          <w:tcPr>
            <w:tcW w:w="2943" w:type="dxa"/>
          </w:tcPr>
          <w:p w:rsidR="002C203A" w:rsidRDefault="002C203A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2.2017г.</w:t>
            </w:r>
          </w:p>
        </w:tc>
        <w:tc>
          <w:tcPr>
            <w:tcW w:w="1701" w:type="dxa"/>
          </w:tcPr>
          <w:p w:rsidR="002C203A" w:rsidRPr="002C203A" w:rsidRDefault="002C203A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21.0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vMerge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03A" w:rsidRPr="00FA0BB9" w:rsidTr="002C203A">
        <w:trPr>
          <w:trHeight w:val="385"/>
        </w:trPr>
        <w:tc>
          <w:tcPr>
            <w:tcW w:w="2943" w:type="dxa"/>
          </w:tcPr>
          <w:p w:rsidR="002C203A" w:rsidRDefault="002C203A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02 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г.</w:t>
            </w:r>
          </w:p>
        </w:tc>
        <w:tc>
          <w:tcPr>
            <w:tcW w:w="1701" w:type="dxa"/>
          </w:tcPr>
          <w:p w:rsidR="002C203A" w:rsidRPr="002C203A" w:rsidRDefault="002C203A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  <w:tc>
          <w:tcPr>
            <w:tcW w:w="9214" w:type="dxa"/>
            <w:vMerge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03A" w:rsidRPr="00FA0BB9" w:rsidTr="0002536C">
        <w:trPr>
          <w:trHeight w:val="234"/>
        </w:trPr>
        <w:tc>
          <w:tcPr>
            <w:tcW w:w="2943" w:type="dxa"/>
          </w:tcPr>
          <w:p w:rsidR="002C203A" w:rsidRPr="002C203A" w:rsidRDefault="00FB61FB" w:rsidP="002C20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г.</w:t>
            </w:r>
          </w:p>
        </w:tc>
        <w:tc>
          <w:tcPr>
            <w:tcW w:w="1701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  <w:tc>
          <w:tcPr>
            <w:tcW w:w="9214" w:type="dxa"/>
            <w:vMerge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03A" w:rsidRPr="00FA0BB9" w:rsidTr="0002536C">
        <w:tc>
          <w:tcPr>
            <w:tcW w:w="2943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25-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1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B61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ДЮСШ «Олимп».</w:t>
            </w:r>
          </w:p>
          <w:p w:rsidR="002C203A" w:rsidRPr="002C203A" w:rsidRDefault="002C203A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Турнир по хоккею на призы ФХ РТ среди команд 2008г.р.</w:t>
            </w:r>
          </w:p>
        </w:tc>
      </w:tr>
      <w:tr w:rsidR="00C37E76" w:rsidRPr="00FA0BB9" w:rsidTr="0002536C">
        <w:tc>
          <w:tcPr>
            <w:tcW w:w="2943" w:type="dxa"/>
          </w:tcPr>
          <w:p w:rsidR="00C37E76" w:rsidRDefault="00C37E76" w:rsidP="001D50D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17г.</w:t>
            </w:r>
          </w:p>
        </w:tc>
        <w:tc>
          <w:tcPr>
            <w:tcW w:w="1701" w:type="dxa"/>
          </w:tcPr>
          <w:p w:rsidR="00C37E76" w:rsidRDefault="00C37E7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9214" w:type="dxa"/>
          </w:tcPr>
          <w:p w:rsidR="00947645" w:rsidRPr="00947645" w:rsidRDefault="00947645" w:rsidP="009476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арке им. </w:t>
            </w:r>
            <w:proofErr w:type="spellStart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А.М.Булатова</w:t>
            </w:r>
            <w:proofErr w:type="spellEnd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7E76" w:rsidRPr="00C37E76" w:rsidRDefault="00C37E76" w:rsidP="00947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7E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37E76"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C3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>среди детей (организато</w:t>
            </w:r>
            <w:proofErr w:type="gramStart"/>
            <w:r w:rsidR="0094764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(П)Ц)</w:t>
            </w:r>
          </w:p>
        </w:tc>
      </w:tr>
      <w:tr w:rsidR="00C37E76" w:rsidRPr="00FA0BB9" w:rsidTr="0002536C">
        <w:tc>
          <w:tcPr>
            <w:tcW w:w="2943" w:type="dxa"/>
          </w:tcPr>
          <w:p w:rsidR="00C37E76" w:rsidRDefault="00C37E76" w:rsidP="001D50D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17г.</w:t>
            </w:r>
          </w:p>
        </w:tc>
        <w:tc>
          <w:tcPr>
            <w:tcW w:w="1701" w:type="dxa"/>
          </w:tcPr>
          <w:p w:rsidR="00C37E76" w:rsidRDefault="00C37E7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9214" w:type="dxa"/>
          </w:tcPr>
          <w:p w:rsidR="00947645" w:rsidRPr="00947645" w:rsidRDefault="00947645" w:rsidP="009476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е им. </w:t>
            </w:r>
            <w:proofErr w:type="spellStart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А.М.Булатова</w:t>
            </w:r>
            <w:proofErr w:type="spellEnd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  <w:r w:rsidRPr="0094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7E76" w:rsidRDefault="00947645" w:rsidP="009476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37E76" w:rsidRPr="00C37E76">
              <w:rPr>
                <w:rFonts w:ascii="Times New Roman" w:hAnsi="Times New Roman" w:cs="Times New Roman"/>
                <w:sz w:val="24"/>
                <w:szCs w:val="24"/>
              </w:rPr>
              <w:t>еселая лыж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рганиз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C37E76" w:rsidRPr="00C3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76">
              <w:rPr>
                <w:rFonts w:ascii="Times New Roman" w:hAnsi="Times New Roman" w:cs="Times New Roman"/>
                <w:b/>
                <w:sz w:val="24"/>
                <w:szCs w:val="24"/>
              </w:rPr>
              <w:t>ДЮСШ «Олим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947645" w:rsidP="001D50D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7</w:t>
            </w:r>
            <w:r w:rsidR="00FB61F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9214" w:type="dxa"/>
          </w:tcPr>
          <w:p w:rsidR="00FB61FB" w:rsidRDefault="00FB61F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база.</w:t>
            </w:r>
          </w:p>
          <w:p w:rsidR="00FB61FB" w:rsidRPr="00FB61FB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соревнования на приз</w:t>
            </w:r>
            <w:r w:rsidRPr="00FB61FB">
              <w:rPr>
                <w:rFonts w:ascii="Times New Roman" w:hAnsi="Times New Roman" w:cs="Times New Roman"/>
                <w:sz w:val="24"/>
                <w:szCs w:val="24"/>
              </w:rPr>
              <w:t xml:space="preserve"> КВВК «КУК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-м возрастным категориям</w:t>
            </w:r>
          </w:p>
        </w:tc>
      </w:tr>
      <w:tr w:rsidR="00277B8B" w:rsidRPr="00FA0BB9" w:rsidTr="0002536C">
        <w:tc>
          <w:tcPr>
            <w:tcW w:w="2943" w:type="dxa"/>
          </w:tcPr>
          <w:p w:rsidR="00277B8B" w:rsidRDefault="00277B8B" w:rsidP="0098379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7г.</w:t>
            </w:r>
          </w:p>
        </w:tc>
        <w:tc>
          <w:tcPr>
            <w:tcW w:w="1701" w:type="dxa"/>
          </w:tcPr>
          <w:p w:rsidR="00277B8B" w:rsidRPr="002C203A" w:rsidRDefault="00277B8B" w:rsidP="009837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ч.</w:t>
            </w:r>
          </w:p>
        </w:tc>
        <w:tc>
          <w:tcPr>
            <w:tcW w:w="9214" w:type="dxa"/>
          </w:tcPr>
          <w:p w:rsidR="00277B8B" w:rsidRDefault="00277B8B" w:rsidP="00277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бережной  перед парком   Победы  </w:t>
            </w:r>
            <w:proofErr w:type="spellStart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7B8B" w:rsidRPr="00277B8B" w:rsidRDefault="00277B8B" w:rsidP="00277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зимние подвижные игры,  весёлая эстафета для детей</w:t>
            </w:r>
            <w:r w:rsidR="00B867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867A8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-образовательные</w:t>
            </w:r>
            <w:proofErr w:type="gramEnd"/>
            <w:r w:rsidR="00B867A8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)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FB61FB" w:rsidP="0098379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C203A">
              <w:rPr>
                <w:rFonts w:ascii="Times New Roman" w:hAnsi="Times New Roman" w:cs="Times New Roman"/>
                <w:bCs/>
                <w:sz w:val="24"/>
                <w:szCs w:val="24"/>
              </w:rPr>
              <w:t>3.01.2018г.</w:t>
            </w:r>
          </w:p>
          <w:p w:rsidR="00FB61FB" w:rsidRPr="002C203A" w:rsidRDefault="00FB61FB" w:rsidP="0098379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1FB" w:rsidRPr="002C203A" w:rsidRDefault="00FB61FB" w:rsidP="009837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9.00ч.</w:t>
            </w:r>
          </w:p>
        </w:tc>
        <w:tc>
          <w:tcPr>
            <w:tcW w:w="9214" w:type="dxa"/>
          </w:tcPr>
          <w:p w:rsidR="00FB61FB" w:rsidRPr="002C203A" w:rsidRDefault="00FB61FB" w:rsidP="0098379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ДЮСШ «</w:t>
            </w:r>
            <w:proofErr w:type="spellStart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Зилант</w:t>
            </w:r>
            <w:proofErr w:type="spellEnd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61FB" w:rsidRPr="002C203A" w:rsidRDefault="00FB61FB" w:rsidP="009837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r w:rsidRPr="002C2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морского муниципального района по настольному теннису памяти ветерана спорта </w:t>
            </w:r>
            <w:proofErr w:type="spellStart"/>
            <w:r w:rsidRPr="002C203A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ой</w:t>
            </w:r>
            <w:proofErr w:type="spellEnd"/>
            <w:r w:rsidRPr="002C2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Ш.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Cs/>
                <w:sz w:val="24"/>
                <w:szCs w:val="24"/>
              </w:rPr>
              <w:t>04.01.2018г.</w:t>
            </w:r>
          </w:p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9214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СШ «</w:t>
            </w:r>
            <w:proofErr w:type="spellStart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Зилант</w:t>
            </w:r>
            <w:proofErr w:type="spellEnd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детей 2009г.р. и моложе.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1 и 06-08.01.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ч.</w:t>
            </w:r>
          </w:p>
        </w:tc>
        <w:tc>
          <w:tcPr>
            <w:tcW w:w="9214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п/к «</w:t>
            </w:r>
            <w:proofErr w:type="spellStart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Ялкын</w:t>
            </w:r>
            <w:proofErr w:type="spellEnd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мини – футболу на приз газеты «</w:t>
            </w:r>
            <w:proofErr w:type="spellStart"/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Хезмет</w:t>
            </w:r>
            <w:proofErr w:type="spellEnd"/>
            <w:r w:rsidRPr="002C203A">
              <w:rPr>
                <w:rFonts w:ascii="Times New Roman" w:hAnsi="Times New Roman" w:cs="Times New Roman"/>
                <w:sz w:val="24"/>
                <w:szCs w:val="24"/>
              </w:rPr>
              <w:t xml:space="preserve"> Даны».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FB61FB" w:rsidP="00B32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FB61FB" w:rsidRPr="002C203A" w:rsidRDefault="00FB61FB" w:rsidP="00B32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1FB" w:rsidRPr="002C203A" w:rsidRDefault="00FB61FB" w:rsidP="00B32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9214" w:type="dxa"/>
          </w:tcPr>
          <w:p w:rsidR="00FB61FB" w:rsidRPr="002C203A" w:rsidRDefault="00FB61FB" w:rsidP="00B326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п/к «</w:t>
            </w:r>
            <w:proofErr w:type="spellStart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Ялкын</w:t>
            </w:r>
            <w:proofErr w:type="spellEnd"/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61FB" w:rsidRPr="002C203A" w:rsidRDefault="00FB61FB" w:rsidP="00B32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День здоровья» среди сотрудников клуба и молодежи с. Б. Кукмор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9F1A5B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1A5B">
              <w:rPr>
                <w:rFonts w:ascii="Times New Roman" w:hAnsi="Times New Roman" w:cs="Times New Roman"/>
                <w:sz w:val="24"/>
                <w:szCs w:val="24"/>
              </w:rPr>
              <w:t>05-07.01.2018</w:t>
            </w:r>
          </w:p>
          <w:p w:rsidR="00FB61FB" w:rsidRPr="009F1A5B" w:rsidRDefault="00FB61F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  <w:tc>
          <w:tcPr>
            <w:tcW w:w="9214" w:type="dxa"/>
          </w:tcPr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b/>
                <w:sz w:val="24"/>
                <w:szCs w:val="24"/>
              </w:rPr>
              <w:t>ДЮСШ «Олимп».</w:t>
            </w:r>
          </w:p>
          <w:p w:rsidR="00FB61FB" w:rsidRPr="002C203A" w:rsidRDefault="00FB61F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203A">
              <w:rPr>
                <w:rFonts w:ascii="Times New Roman" w:hAnsi="Times New Roman" w:cs="Times New Roman"/>
                <w:sz w:val="24"/>
                <w:szCs w:val="24"/>
              </w:rPr>
              <w:t>Турнир по хоккею на призы ФХ РТ среди команд 2009г.р.</w:t>
            </w:r>
          </w:p>
        </w:tc>
      </w:tr>
      <w:tr w:rsidR="009F1A5B" w:rsidRPr="00FA0BB9" w:rsidTr="009F1A5B">
        <w:tc>
          <w:tcPr>
            <w:tcW w:w="13858" w:type="dxa"/>
            <w:gridSpan w:val="3"/>
            <w:shd w:val="clear" w:color="auto" w:fill="FFFF00"/>
          </w:tcPr>
          <w:p w:rsidR="009F1A5B" w:rsidRPr="009F1A5B" w:rsidRDefault="009F1A5B" w:rsidP="009F1A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5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 w:rsidR="00CF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КОНКУРСЫ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CF7990" w:rsidP="001D50D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.2017г.</w:t>
            </w:r>
          </w:p>
        </w:tc>
        <w:tc>
          <w:tcPr>
            <w:tcW w:w="1701" w:type="dxa"/>
          </w:tcPr>
          <w:p w:rsidR="00FB61FB" w:rsidRPr="002C203A" w:rsidRDefault="00CF7990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9214" w:type="dxa"/>
          </w:tcPr>
          <w:p w:rsidR="00CF7990" w:rsidRPr="00CF7990" w:rsidRDefault="00CF7990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90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й этаж)</w:t>
            </w:r>
          </w:p>
          <w:p w:rsidR="00FB61FB" w:rsidRPr="002C203A" w:rsidRDefault="00CF7990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изготовлению  изделий декоративно-прикладного искусства</w:t>
            </w:r>
          </w:p>
        </w:tc>
      </w:tr>
      <w:tr w:rsidR="00FB61FB" w:rsidRPr="00FA0BB9" w:rsidTr="0002536C">
        <w:tc>
          <w:tcPr>
            <w:tcW w:w="2943" w:type="dxa"/>
          </w:tcPr>
          <w:p w:rsidR="00FB61FB" w:rsidRPr="002C203A" w:rsidRDefault="00CF7990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2.2017г.</w:t>
            </w:r>
          </w:p>
        </w:tc>
        <w:tc>
          <w:tcPr>
            <w:tcW w:w="1701" w:type="dxa"/>
          </w:tcPr>
          <w:p w:rsidR="00FB61FB" w:rsidRPr="002C203A" w:rsidRDefault="00CF7990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ч.</w:t>
            </w:r>
          </w:p>
        </w:tc>
        <w:tc>
          <w:tcPr>
            <w:tcW w:w="9214" w:type="dxa"/>
          </w:tcPr>
          <w:p w:rsidR="00CF7990" w:rsidRPr="00CF7990" w:rsidRDefault="00CF7990" w:rsidP="00CF79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90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этаж)</w:t>
            </w:r>
            <w:r w:rsidRPr="00CF7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61FB" w:rsidRPr="002C203A" w:rsidRDefault="00CF7990" w:rsidP="00CF79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F7990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отдела  декоративно-прикладного   искусства</w:t>
            </w:r>
          </w:p>
        </w:tc>
      </w:tr>
      <w:tr w:rsidR="00DF7029" w:rsidRPr="00FA0BB9" w:rsidTr="00DF7029">
        <w:trPr>
          <w:trHeight w:val="359"/>
        </w:trPr>
        <w:tc>
          <w:tcPr>
            <w:tcW w:w="2943" w:type="dxa"/>
          </w:tcPr>
          <w:p w:rsidR="00DF7029" w:rsidRDefault="00DF7029" w:rsidP="00DF70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9.12.2017г.</w:t>
            </w:r>
          </w:p>
        </w:tc>
        <w:tc>
          <w:tcPr>
            <w:tcW w:w="1701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ч.</w:t>
            </w:r>
          </w:p>
        </w:tc>
        <w:tc>
          <w:tcPr>
            <w:tcW w:w="9214" w:type="dxa"/>
            <w:vMerge w:val="restart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.</w:t>
            </w:r>
          </w:p>
          <w:p w:rsidR="00DF7029" w:rsidRPr="00DF7029" w:rsidRDefault="00DF7029" w:rsidP="00DF70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02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выставочной экс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й  биографии п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Айтматова</w:t>
            </w:r>
            <w:proofErr w:type="spellEnd"/>
          </w:p>
        </w:tc>
      </w:tr>
      <w:tr w:rsidR="00DF7029" w:rsidRPr="00FA0BB9" w:rsidTr="0002536C">
        <w:trPr>
          <w:trHeight w:val="368"/>
        </w:trPr>
        <w:tc>
          <w:tcPr>
            <w:tcW w:w="2943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1.2018г.</w:t>
            </w:r>
          </w:p>
        </w:tc>
        <w:tc>
          <w:tcPr>
            <w:tcW w:w="1701" w:type="dxa"/>
          </w:tcPr>
          <w:p w:rsidR="00DF7029" w:rsidRDefault="00DF7029" w:rsidP="00EA6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ч.</w:t>
            </w:r>
          </w:p>
        </w:tc>
        <w:tc>
          <w:tcPr>
            <w:tcW w:w="9214" w:type="dxa"/>
            <w:vMerge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936" w:rsidRPr="00FA0BB9" w:rsidTr="0002536C">
        <w:tc>
          <w:tcPr>
            <w:tcW w:w="2943" w:type="dxa"/>
          </w:tcPr>
          <w:p w:rsidR="00910936" w:rsidRPr="00910936" w:rsidRDefault="00910936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36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:rsidR="00910936" w:rsidRDefault="0091093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2.2017г. и</w:t>
            </w:r>
          </w:p>
          <w:p w:rsidR="00910936" w:rsidRDefault="0091093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1.2018г.</w:t>
            </w:r>
          </w:p>
        </w:tc>
        <w:tc>
          <w:tcPr>
            <w:tcW w:w="1701" w:type="dxa"/>
          </w:tcPr>
          <w:p w:rsidR="00910936" w:rsidRDefault="00277B8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ч.</w:t>
            </w:r>
          </w:p>
        </w:tc>
        <w:tc>
          <w:tcPr>
            <w:tcW w:w="9214" w:type="dxa"/>
          </w:tcPr>
          <w:p w:rsidR="00910936" w:rsidRDefault="00910936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3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.</w:t>
            </w:r>
          </w:p>
          <w:p w:rsidR="00277B8B" w:rsidRPr="00277B8B" w:rsidRDefault="00277B8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7B8B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е  мероприятия для детей и родителей</w:t>
            </w:r>
          </w:p>
        </w:tc>
      </w:tr>
      <w:tr w:rsidR="00DF7029" w:rsidRPr="00FA0BB9" w:rsidTr="0002536C">
        <w:tc>
          <w:tcPr>
            <w:tcW w:w="2943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г.</w:t>
            </w:r>
          </w:p>
        </w:tc>
        <w:tc>
          <w:tcPr>
            <w:tcW w:w="1701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ч.</w:t>
            </w:r>
          </w:p>
        </w:tc>
        <w:tc>
          <w:tcPr>
            <w:tcW w:w="9214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9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.</w:t>
            </w:r>
          </w:p>
          <w:p w:rsidR="00DF7029" w:rsidRPr="00DF7029" w:rsidRDefault="00DF7029" w:rsidP="00DF70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ая программа для детей</w:t>
            </w:r>
            <w:r w:rsidR="00621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029">
              <w:rPr>
                <w:rFonts w:ascii="Times New Roman" w:hAnsi="Times New Roman" w:cs="Times New Roman"/>
                <w:sz w:val="24"/>
                <w:szCs w:val="24"/>
              </w:rPr>
              <w:t>«Праздник хлеба»</w:t>
            </w:r>
          </w:p>
        </w:tc>
      </w:tr>
      <w:tr w:rsidR="00DF7029" w:rsidRPr="00FA0BB9" w:rsidTr="0002536C">
        <w:tc>
          <w:tcPr>
            <w:tcW w:w="2943" w:type="dxa"/>
          </w:tcPr>
          <w:p w:rsidR="00DF7029" w:rsidRDefault="0091093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г</w:t>
            </w:r>
          </w:p>
        </w:tc>
        <w:tc>
          <w:tcPr>
            <w:tcW w:w="1701" w:type="dxa"/>
          </w:tcPr>
          <w:p w:rsidR="00DF7029" w:rsidRDefault="0091093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DF7029" w:rsidRDefault="00277B8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арке им. </w:t>
            </w:r>
            <w:proofErr w:type="spellStart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А.М.Булатова</w:t>
            </w:r>
            <w:proofErr w:type="spellEnd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936" w:rsidRPr="00910936" w:rsidRDefault="00910936" w:rsidP="00277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конкурс </w:t>
            </w:r>
            <w:r w:rsidR="00277B8B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</w:t>
            </w:r>
            <w:r w:rsidR="0027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еревёртыши»</w:t>
            </w:r>
            <w:r w:rsidR="0027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тор Центральная   библиотека)</w:t>
            </w:r>
          </w:p>
        </w:tc>
      </w:tr>
      <w:tr w:rsidR="00910936" w:rsidRPr="00FA0BB9" w:rsidTr="0002536C">
        <w:tc>
          <w:tcPr>
            <w:tcW w:w="2943" w:type="dxa"/>
          </w:tcPr>
          <w:p w:rsidR="00910936" w:rsidRDefault="0091093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г</w:t>
            </w:r>
          </w:p>
        </w:tc>
        <w:tc>
          <w:tcPr>
            <w:tcW w:w="1701" w:type="dxa"/>
          </w:tcPr>
          <w:p w:rsidR="00910936" w:rsidRDefault="00910936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B867A8" w:rsidRDefault="00B867A8" w:rsidP="00B867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936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бережной  перед парком   Победы  </w:t>
            </w:r>
            <w:proofErr w:type="spellStart"/>
            <w:r w:rsidR="00910936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10936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910936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  <w:r w:rsidR="0091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936" w:rsidRPr="00910936" w:rsidRDefault="00910936" w:rsidP="00B867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конкурс для детей и родителей «Новогодние перевёртыши»</w:t>
            </w:r>
            <w:r w:rsidR="00B867A8">
              <w:t xml:space="preserve"> </w:t>
            </w:r>
            <w:r w:rsidR="00B867A8"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тор Центральная   библиотека</w:t>
            </w:r>
            <w:r w:rsidR="00B867A8" w:rsidRPr="00B86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B8B" w:rsidRPr="00FA0BB9" w:rsidTr="0002536C">
        <w:tc>
          <w:tcPr>
            <w:tcW w:w="2943" w:type="dxa"/>
          </w:tcPr>
          <w:p w:rsidR="00277B8B" w:rsidRDefault="00277B8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г.</w:t>
            </w:r>
          </w:p>
        </w:tc>
        <w:tc>
          <w:tcPr>
            <w:tcW w:w="1701" w:type="dxa"/>
          </w:tcPr>
          <w:p w:rsidR="00277B8B" w:rsidRDefault="00277B8B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  <w:r w:rsidR="0094764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214" w:type="dxa"/>
          </w:tcPr>
          <w:p w:rsidR="00B867A8" w:rsidRPr="00B867A8" w:rsidRDefault="00277B8B" w:rsidP="00B867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бережной  перед парком   Победы  </w:t>
            </w:r>
            <w:proofErr w:type="spellStart"/>
            <w:r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867A8">
              <w:rPr>
                <w:rFonts w:ascii="Times New Roman" w:hAnsi="Times New Roman" w:cs="Times New Roman"/>
                <w:b/>
                <w:sz w:val="24"/>
                <w:szCs w:val="24"/>
              </w:rPr>
              <w:t>укмор</w:t>
            </w:r>
            <w:proofErr w:type="spellEnd"/>
          </w:p>
          <w:p w:rsidR="00277B8B" w:rsidRPr="00B867A8" w:rsidRDefault="00277B8B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7B8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7B8B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7B8B">
              <w:rPr>
                <w:rFonts w:ascii="Times New Roman" w:hAnsi="Times New Roman" w:cs="Times New Roman"/>
                <w:sz w:val="24"/>
                <w:szCs w:val="24"/>
              </w:rPr>
              <w:t>«Знаток  истории  валяния ва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67A8"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тор </w:t>
            </w:r>
            <w:r w:rsidR="00B867A8" w:rsidRPr="00277B8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</w:t>
            </w:r>
            <w:r w:rsidR="00B867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7029" w:rsidRPr="00FA0BB9" w:rsidTr="0002536C">
        <w:tc>
          <w:tcPr>
            <w:tcW w:w="2943" w:type="dxa"/>
          </w:tcPr>
          <w:p w:rsidR="00DF7029" w:rsidRPr="002C203A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1.2018г.</w:t>
            </w:r>
          </w:p>
        </w:tc>
        <w:tc>
          <w:tcPr>
            <w:tcW w:w="1701" w:type="dxa"/>
          </w:tcPr>
          <w:p w:rsidR="00DF7029" w:rsidRPr="002C203A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ч.</w:t>
            </w:r>
          </w:p>
        </w:tc>
        <w:tc>
          <w:tcPr>
            <w:tcW w:w="9214" w:type="dxa"/>
          </w:tcPr>
          <w:p w:rsidR="00DF7029" w:rsidRPr="00CF7990" w:rsidRDefault="00DF7029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90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ского творчества</w:t>
            </w:r>
          </w:p>
          <w:p w:rsidR="00DF7029" w:rsidRPr="002C203A" w:rsidRDefault="00DF7029" w:rsidP="000D38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</w:t>
            </w:r>
            <w:r w:rsidRPr="00CF7990">
              <w:rPr>
                <w:rFonts w:ascii="Times New Roman" w:hAnsi="Times New Roman" w:cs="Times New Roman"/>
                <w:sz w:val="24"/>
                <w:szCs w:val="24"/>
              </w:rPr>
              <w:t xml:space="preserve">ыставка изделий  уча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E5">
              <w:rPr>
                <w:rFonts w:ascii="Times New Roman" w:hAnsi="Times New Roman" w:cs="Times New Roman"/>
                <w:sz w:val="24"/>
                <w:szCs w:val="24"/>
              </w:rPr>
              <w:t>«Юные умельцы»</w:t>
            </w:r>
          </w:p>
        </w:tc>
      </w:tr>
      <w:tr w:rsidR="00DF7029" w:rsidRPr="00FA0BB9" w:rsidTr="0002536C">
        <w:tc>
          <w:tcPr>
            <w:tcW w:w="2943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г.</w:t>
            </w:r>
          </w:p>
        </w:tc>
        <w:tc>
          <w:tcPr>
            <w:tcW w:w="1701" w:type="dxa"/>
          </w:tcPr>
          <w:p w:rsidR="00DF7029" w:rsidRDefault="00947645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ч.</w:t>
            </w:r>
          </w:p>
        </w:tc>
        <w:tc>
          <w:tcPr>
            <w:tcW w:w="9214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90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029" w:rsidRPr="00CF7990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0">
              <w:rPr>
                <w:rFonts w:ascii="Times New Roman" w:hAnsi="Times New Roman" w:cs="Times New Roman"/>
                <w:sz w:val="24"/>
                <w:szCs w:val="24"/>
              </w:rPr>
              <w:t>Конкурс учащихся по робототехнике</w:t>
            </w:r>
          </w:p>
        </w:tc>
      </w:tr>
      <w:tr w:rsidR="00407E3B" w:rsidRPr="00FA0BB9" w:rsidTr="0002536C">
        <w:tc>
          <w:tcPr>
            <w:tcW w:w="2943" w:type="dxa"/>
          </w:tcPr>
          <w:p w:rsidR="00407E3B" w:rsidRPr="00FA0BB9" w:rsidRDefault="00407E3B" w:rsidP="005203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07.01.2018г.</w:t>
            </w:r>
          </w:p>
        </w:tc>
        <w:tc>
          <w:tcPr>
            <w:tcW w:w="1701" w:type="dxa"/>
          </w:tcPr>
          <w:p w:rsidR="00407E3B" w:rsidRPr="00FA0BB9" w:rsidRDefault="00407E3B" w:rsidP="005203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:rsidR="00407E3B" w:rsidRPr="00407E3B" w:rsidRDefault="00407E3B" w:rsidP="005203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3B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ского творчества</w:t>
            </w:r>
            <w:bookmarkStart w:id="0" w:name="_GoBack"/>
            <w:bookmarkEnd w:id="0"/>
          </w:p>
          <w:p w:rsidR="00407E3B" w:rsidRPr="00FA0BB9" w:rsidRDefault="00407E3B" w:rsidP="009854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ая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елое 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B9">
              <w:rPr>
                <w:rFonts w:ascii="Times New Roman" w:hAnsi="Times New Roman" w:cs="Times New Roman"/>
                <w:sz w:val="24"/>
                <w:szCs w:val="24"/>
              </w:rPr>
              <w:t xml:space="preserve"> 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  <w:r w:rsidR="0098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6F" w:rsidRPr="0098546F"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е</w:t>
            </w:r>
            <w:r w:rsidR="0098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6F" w:rsidRPr="0098546F">
              <w:rPr>
                <w:rFonts w:ascii="Times New Roman" w:hAnsi="Times New Roman" w:cs="Times New Roman"/>
                <w:b/>
                <w:sz w:val="24"/>
                <w:szCs w:val="24"/>
              </w:rPr>
              <w:t>РДК</w:t>
            </w:r>
            <w:r w:rsidR="0098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8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ае</w:t>
            </w:r>
            <w:r w:rsidR="007E6EDE">
              <w:rPr>
                <w:rFonts w:ascii="Times New Roman" w:hAnsi="Times New Roman" w:cs="Times New Roman"/>
                <w:sz w:val="24"/>
                <w:szCs w:val="24"/>
              </w:rPr>
              <w:t>тся 25-летию ансамбля «Калинка»)</w:t>
            </w:r>
          </w:p>
        </w:tc>
      </w:tr>
      <w:tr w:rsidR="00DF7029" w:rsidRPr="00FA0BB9" w:rsidTr="0002536C">
        <w:tc>
          <w:tcPr>
            <w:tcW w:w="2943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г.</w:t>
            </w:r>
          </w:p>
        </w:tc>
        <w:tc>
          <w:tcPr>
            <w:tcW w:w="1701" w:type="dxa"/>
          </w:tcPr>
          <w:p w:rsidR="00DF7029" w:rsidRDefault="00DF7029" w:rsidP="001D50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ч.</w:t>
            </w:r>
          </w:p>
        </w:tc>
        <w:tc>
          <w:tcPr>
            <w:tcW w:w="9214" w:type="dxa"/>
          </w:tcPr>
          <w:p w:rsidR="00DF7029" w:rsidRPr="00DF7029" w:rsidRDefault="00DF7029" w:rsidP="001D50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9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.</w:t>
            </w:r>
          </w:p>
          <w:p w:rsidR="00DF7029" w:rsidRPr="00CF7990" w:rsidRDefault="00DF7029" w:rsidP="00DF70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29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ая программа для детей</w:t>
            </w:r>
            <w:r w:rsidR="0027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7029">
              <w:rPr>
                <w:rFonts w:ascii="Times New Roman" w:hAnsi="Times New Roman" w:cs="Times New Roman"/>
                <w:sz w:val="24"/>
                <w:szCs w:val="24"/>
              </w:rPr>
              <w:t>Веселое рождество»</w:t>
            </w:r>
          </w:p>
        </w:tc>
      </w:tr>
    </w:tbl>
    <w:p w:rsidR="0048195F" w:rsidRDefault="0048195F" w:rsidP="00481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A22" w:rsidRDefault="007C6A22" w:rsidP="00481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F" w:rsidRDefault="0048195F" w:rsidP="00481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8D9" w:rsidRPr="008C337A" w:rsidRDefault="001A58D9" w:rsidP="008C3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58D9" w:rsidRPr="008C337A" w:rsidSect="0058563B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8D9"/>
    <w:rsid w:val="0002536C"/>
    <w:rsid w:val="00064D89"/>
    <w:rsid w:val="00097ACF"/>
    <w:rsid w:val="000C3714"/>
    <w:rsid w:val="000D0BA1"/>
    <w:rsid w:val="000D38E5"/>
    <w:rsid w:val="000F6B91"/>
    <w:rsid w:val="00144A91"/>
    <w:rsid w:val="001A58D9"/>
    <w:rsid w:val="001D60EB"/>
    <w:rsid w:val="001E3F74"/>
    <w:rsid w:val="00231254"/>
    <w:rsid w:val="00253F80"/>
    <w:rsid w:val="00263600"/>
    <w:rsid w:val="00277B8B"/>
    <w:rsid w:val="002C203A"/>
    <w:rsid w:val="002C4828"/>
    <w:rsid w:val="003260BD"/>
    <w:rsid w:val="003670A6"/>
    <w:rsid w:val="003C019C"/>
    <w:rsid w:val="003E7E3F"/>
    <w:rsid w:val="00407E3B"/>
    <w:rsid w:val="00465759"/>
    <w:rsid w:val="0048195F"/>
    <w:rsid w:val="00534EF6"/>
    <w:rsid w:val="0058194F"/>
    <w:rsid w:val="0058563B"/>
    <w:rsid w:val="005B2661"/>
    <w:rsid w:val="005C2278"/>
    <w:rsid w:val="005D7C73"/>
    <w:rsid w:val="00621770"/>
    <w:rsid w:val="00621901"/>
    <w:rsid w:val="006F3DED"/>
    <w:rsid w:val="007417AB"/>
    <w:rsid w:val="00764974"/>
    <w:rsid w:val="007C6A22"/>
    <w:rsid w:val="007E530C"/>
    <w:rsid w:val="007E6EDE"/>
    <w:rsid w:val="00801549"/>
    <w:rsid w:val="008752D7"/>
    <w:rsid w:val="008C337A"/>
    <w:rsid w:val="008E2748"/>
    <w:rsid w:val="008E6731"/>
    <w:rsid w:val="00910936"/>
    <w:rsid w:val="00936B84"/>
    <w:rsid w:val="00945BA8"/>
    <w:rsid w:val="00947645"/>
    <w:rsid w:val="0095728D"/>
    <w:rsid w:val="00984A16"/>
    <w:rsid w:val="0098546F"/>
    <w:rsid w:val="009A4141"/>
    <w:rsid w:val="009B70CB"/>
    <w:rsid w:val="009C1100"/>
    <w:rsid w:val="009F1A5B"/>
    <w:rsid w:val="00A05E2A"/>
    <w:rsid w:val="00A103FC"/>
    <w:rsid w:val="00AD5A07"/>
    <w:rsid w:val="00B170D7"/>
    <w:rsid w:val="00B52299"/>
    <w:rsid w:val="00B8528C"/>
    <w:rsid w:val="00B867A8"/>
    <w:rsid w:val="00B9162F"/>
    <w:rsid w:val="00BD7CE5"/>
    <w:rsid w:val="00C37E76"/>
    <w:rsid w:val="00CF30DB"/>
    <w:rsid w:val="00CF7990"/>
    <w:rsid w:val="00DC146E"/>
    <w:rsid w:val="00DD483A"/>
    <w:rsid w:val="00DE2003"/>
    <w:rsid w:val="00DF7029"/>
    <w:rsid w:val="00E747C1"/>
    <w:rsid w:val="00EF6BC0"/>
    <w:rsid w:val="00F54B1A"/>
    <w:rsid w:val="00FA0BB9"/>
    <w:rsid w:val="00FB2AC9"/>
    <w:rsid w:val="00FB61FB"/>
    <w:rsid w:val="00FD0F18"/>
    <w:rsid w:val="00FD1BDE"/>
    <w:rsid w:val="00FD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A0BB9"/>
    <w:pPr>
      <w:spacing w:after="0" w:line="240" w:lineRule="auto"/>
    </w:pPr>
  </w:style>
  <w:style w:type="paragraph" w:customStyle="1" w:styleId="Default">
    <w:name w:val="Default"/>
    <w:rsid w:val="007C6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FB8F-5D1E-461F-8AD0-1CEEB72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12-24T15:23:00Z</cp:lastPrinted>
  <dcterms:created xsi:type="dcterms:W3CDTF">2017-12-14T11:38:00Z</dcterms:created>
  <dcterms:modified xsi:type="dcterms:W3CDTF">2017-12-25T10:40:00Z</dcterms:modified>
</cp:coreProperties>
</file>